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37" w:rsidRDefault="00F00BD8" w:rsidP="00F00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B3">
        <w:rPr>
          <w:rFonts w:ascii="Times New Roman" w:hAnsi="Times New Roman" w:cs="Times New Roman"/>
          <w:b/>
          <w:sz w:val="28"/>
          <w:szCs w:val="28"/>
        </w:rPr>
        <w:t>Участие педагогических работников в мероприятиях разного уровня</w:t>
      </w:r>
    </w:p>
    <w:p w:rsidR="002C4543" w:rsidRPr="00D375B3" w:rsidRDefault="002C4543" w:rsidP="00F00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1597"/>
        <w:gridCol w:w="2681"/>
        <w:gridCol w:w="3493"/>
        <w:gridCol w:w="4053"/>
        <w:gridCol w:w="3486"/>
      </w:tblGrid>
      <w:tr w:rsidR="00D375B3" w:rsidTr="003E32B0">
        <w:tc>
          <w:tcPr>
            <w:tcW w:w="1597" w:type="dxa"/>
          </w:tcPr>
          <w:p w:rsidR="00D375B3" w:rsidRPr="00627411" w:rsidRDefault="00627411" w:rsidP="00F0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375B3" w:rsidRPr="00627411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2681" w:type="dxa"/>
          </w:tcPr>
          <w:p w:rsidR="00D375B3" w:rsidRPr="00627411" w:rsidRDefault="00D375B3" w:rsidP="00D37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3493" w:type="dxa"/>
          </w:tcPr>
          <w:p w:rsidR="00D375B3" w:rsidRPr="00627411" w:rsidRDefault="00D375B3" w:rsidP="00F0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приказа </w:t>
            </w:r>
          </w:p>
        </w:tc>
        <w:tc>
          <w:tcPr>
            <w:tcW w:w="4053" w:type="dxa"/>
          </w:tcPr>
          <w:p w:rsidR="00D375B3" w:rsidRPr="00627411" w:rsidRDefault="00D375B3" w:rsidP="00F0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11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3486" w:type="dxa"/>
          </w:tcPr>
          <w:p w:rsidR="00D375B3" w:rsidRPr="00627411" w:rsidRDefault="00D375B3" w:rsidP="00F00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11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результат</w:t>
            </w:r>
          </w:p>
        </w:tc>
      </w:tr>
      <w:tr w:rsidR="00AB4BEC" w:rsidTr="003E32B0">
        <w:tc>
          <w:tcPr>
            <w:tcW w:w="1597" w:type="dxa"/>
          </w:tcPr>
          <w:p w:rsidR="00140091" w:rsidRDefault="00B411EA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4BEC" w:rsidRPr="00F01BCC" w:rsidRDefault="00F01BCC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 w:rsidR="00AB4BEC" w:rsidRPr="00F01B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81" w:type="dxa"/>
          </w:tcPr>
          <w:p w:rsidR="00A03769" w:rsidRDefault="00A03769" w:rsidP="00D3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рисунков для дошкольников и младших школьников</w:t>
            </w:r>
          </w:p>
          <w:p w:rsidR="00AB4BEC" w:rsidRPr="00F01BCC" w:rsidRDefault="00482D19" w:rsidP="00D3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лето через Волшебные очки»</w:t>
            </w:r>
          </w:p>
        </w:tc>
        <w:tc>
          <w:tcPr>
            <w:tcW w:w="3493" w:type="dxa"/>
          </w:tcPr>
          <w:p w:rsidR="00AB4BEC" w:rsidRDefault="00482D19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482D19" w:rsidRPr="00F01BCC" w:rsidRDefault="00482D19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3.08.2020 № 752</w:t>
            </w:r>
          </w:p>
        </w:tc>
        <w:tc>
          <w:tcPr>
            <w:tcW w:w="4053" w:type="dxa"/>
          </w:tcPr>
          <w:p w:rsidR="00AB4BEC" w:rsidRDefault="0056546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56546E" w:rsidRDefault="0056546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мина Е. А.</w:t>
            </w:r>
          </w:p>
          <w:p w:rsidR="0056546E" w:rsidRDefault="0056546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юк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56546E" w:rsidRDefault="0056546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никова Е.С.</w:t>
            </w:r>
          </w:p>
          <w:p w:rsidR="0056546E" w:rsidRPr="00F01BCC" w:rsidRDefault="0056546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C4732" w:rsidRDefault="009C4732" w:rsidP="009C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32" w:rsidRDefault="009C4732" w:rsidP="009C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9C4732" w:rsidRDefault="009C4732" w:rsidP="009C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32" w:rsidRDefault="009C4732" w:rsidP="009C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F96A3B" w:rsidRDefault="00B16D3A" w:rsidP="00F9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</w:t>
            </w:r>
            <w:r w:rsidR="00F96A3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и науке администрации города Сочи Краснодарский край</w:t>
            </w:r>
          </w:p>
          <w:p w:rsidR="00F96A3B" w:rsidRDefault="00F96A3B" w:rsidP="00F9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0.2020 № 991</w:t>
            </w:r>
          </w:p>
          <w:p w:rsidR="00F96A3B" w:rsidRDefault="00F96A3B" w:rsidP="00F9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тогах проведения городского онлайн-конкурса рисунков для дошкольников и младших школьников</w:t>
            </w:r>
          </w:p>
          <w:p w:rsidR="00F96A3B" w:rsidRDefault="00F96A3B" w:rsidP="00F9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лето через Волшебные очки»</w:t>
            </w:r>
          </w:p>
          <w:p w:rsidR="0056546E" w:rsidRPr="00F01BCC" w:rsidRDefault="0056546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3" w:rsidTr="003E32B0">
        <w:tc>
          <w:tcPr>
            <w:tcW w:w="1597" w:type="dxa"/>
          </w:tcPr>
          <w:p w:rsidR="00140091" w:rsidRDefault="00B411EA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375B3" w:rsidRDefault="00AB4BEC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681" w:type="dxa"/>
          </w:tcPr>
          <w:p w:rsidR="00FF1232" w:rsidRPr="00A6145D" w:rsidRDefault="00A6145D" w:rsidP="00FF1232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 конкурс</w:t>
            </w:r>
            <w:r w:rsidR="00FF1232" w:rsidRPr="00A614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0" w:name="_Hlk33716276"/>
            <w:r w:rsidR="00FF1232" w:rsidRPr="00A6145D">
              <w:rPr>
                <w:rFonts w:ascii="Times New Roman" w:hAnsi="Times New Roman"/>
                <w:bCs/>
                <w:sz w:val="24"/>
                <w:szCs w:val="24"/>
              </w:rPr>
              <w:t>творческих работ среди воспитанников дошкольных образовательных организаций города Сочи</w:t>
            </w:r>
          </w:p>
          <w:bookmarkEnd w:id="0"/>
          <w:p w:rsidR="00D375B3" w:rsidRPr="00A6145D" w:rsidRDefault="00FF1232" w:rsidP="00A6145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45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A6145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Осторожным нужно быть</w:t>
            </w:r>
            <w:r w:rsidRPr="00A6145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93" w:type="dxa"/>
          </w:tcPr>
          <w:p w:rsidR="0041149F" w:rsidRDefault="0041149F" w:rsidP="004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D375B3" w:rsidRDefault="00E257F5" w:rsidP="00A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 16 .11</w:t>
            </w:r>
            <w:r w:rsidR="0041149F">
              <w:rPr>
                <w:rFonts w:ascii="Times New Roman" w:hAnsi="Times New Roman" w:cs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4053" w:type="dxa"/>
          </w:tcPr>
          <w:p w:rsidR="00AB4BEC" w:rsidRPr="00AB4BEC" w:rsidRDefault="00AB4BEC" w:rsidP="00AB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рина Анатольевна</w:t>
            </w:r>
          </w:p>
          <w:p w:rsidR="001402A3" w:rsidRDefault="00AB4BEC" w:rsidP="00AB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EC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AB4BE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486" w:type="dxa"/>
          </w:tcPr>
          <w:p w:rsidR="00D643F0" w:rsidRDefault="00E257F5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257F5" w:rsidRDefault="00E257F5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257F5" w:rsidRDefault="00E257F5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257F5" w:rsidRDefault="00E257F5" w:rsidP="00E2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E257F5" w:rsidRPr="00A6145D" w:rsidRDefault="00E257F5" w:rsidP="00E257F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6 .11.2020 № 119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б итогах проведения городского  конкурса</w:t>
            </w:r>
            <w:r w:rsidRPr="00A6145D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х работ среди воспитанников дошкольных образовательных организаций города Сочи</w:t>
            </w:r>
          </w:p>
          <w:p w:rsidR="00E257F5" w:rsidRPr="00D643F0" w:rsidRDefault="00E257F5" w:rsidP="00E25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A6145D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Осторожным нужно быть</w:t>
            </w:r>
            <w:r w:rsidRPr="00A6145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B4BEC" w:rsidTr="003E32B0">
        <w:tc>
          <w:tcPr>
            <w:tcW w:w="1597" w:type="dxa"/>
          </w:tcPr>
          <w:p w:rsidR="00140091" w:rsidRDefault="00B411EA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AB4BEC" w:rsidRDefault="00FF1232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681" w:type="dxa"/>
          </w:tcPr>
          <w:p w:rsidR="00FF1232" w:rsidRPr="00A6145D" w:rsidRDefault="00A6145D" w:rsidP="00FF1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ткрытый городской</w:t>
            </w:r>
            <w:r w:rsidR="00FF1232" w:rsidRPr="00A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лайн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  <w:p w:rsidR="00FF1232" w:rsidRPr="00A6145D" w:rsidRDefault="00FF1232" w:rsidP="00FF12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ровища Чёрного моря» для детей ДОО</w:t>
            </w:r>
          </w:p>
          <w:p w:rsidR="00AB4BEC" w:rsidRPr="00A6145D" w:rsidRDefault="00FF1232" w:rsidP="00A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 дошкольного возраста г. Сочи</w:t>
            </w:r>
          </w:p>
        </w:tc>
        <w:tc>
          <w:tcPr>
            <w:tcW w:w="3493" w:type="dxa"/>
          </w:tcPr>
          <w:p w:rsidR="0041149F" w:rsidRDefault="0041149F" w:rsidP="004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AB4BEC" w:rsidRDefault="00A6145D" w:rsidP="0041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     .10.2020 №</w:t>
            </w:r>
          </w:p>
        </w:tc>
        <w:tc>
          <w:tcPr>
            <w:tcW w:w="4053" w:type="dxa"/>
          </w:tcPr>
          <w:p w:rsidR="00AB4BEC" w:rsidRDefault="00DB33CC" w:rsidP="00AB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подготовительной группы </w:t>
            </w:r>
          </w:p>
          <w:p w:rsidR="00DB33CC" w:rsidRDefault="00DB33CC" w:rsidP="00AB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адова Вероника Алексеевна</w:t>
            </w:r>
          </w:p>
          <w:p w:rsidR="00DB33CC" w:rsidRPr="00AB4BEC" w:rsidRDefault="00DB33CC" w:rsidP="00AB4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брод Галина Алексеевна</w:t>
            </w:r>
          </w:p>
        </w:tc>
        <w:tc>
          <w:tcPr>
            <w:tcW w:w="3486" w:type="dxa"/>
          </w:tcPr>
          <w:p w:rsidR="00897D86" w:rsidRDefault="00E51A3A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897D86">
              <w:rPr>
                <w:rFonts w:ascii="Times New Roman" w:hAnsi="Times New Roman" w:cs="Times New Roman"/>
                <w:sz w:val="24"/>
                <w:szCs w:val="24"/>
              </w:rPr>
              <w:t>команда подготовительной группы</w:t>
            </w:r>
          </w:p>
          <w:p w:rsidR="00AB4BEC" w:rsidRDefault="00E51A3A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Светлана Анатольевна</w:t>
            </w:r>
          </w:p>
          <w:p w:rsidR="00E51A3A" w:rsidRDefault="00A84769" w:rsidP="00E51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</w:t>
            </w:r>
            <w:r w:rsidR="00E51A3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и науке администрации города Сочи Краснодарский край от 21.12.2020 № 1380</w:t>
            </w:r>
          </w:p>
          <w:p w:rsidR="00E51A3A" w:rsidRPr="00A6145D" w:rsidRDefault="00E51A3A" w:rsidP="00E51A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нлайн-конкурса </w:t>
            </w:r>
            <w:r w:rsidRPr="00A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ровища Чёрного моря» для детей ДОО</w:t>
            </w:r>
          </w:p>
          <w:p w:rsidR="00E51A3A" w:rsidRDefault="00E51A3A" w:rsidP="00E51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 дошкольного возраста г.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A3A" w:rsidRPr="00D643F0" w:rsidRDefault="00E51A3A" w:rsidP="00D6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6F" w:rsidTr="003E32B0">
        <w:tc>
          <w:tcPr>
            <w:tcW w:w="1597" w:type="dxa"/>
          </w:tcPr>
          <w:p w:rsidR="00140091" w:rsidRDefault="0072188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D6F" w:rsidRDefault="003E7CE4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681" w:type="dxa"/>
          </w:tcPr>
          <w:p w:rsidR="00331D6F" w:rsidRPr="003E7CE4" w:rsidRDefault="003E7CE4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>Городской онлайн-конкурс декоративно-прикладного творчества «Новогодняя снежинка» для воспитанников старшего дошкольного возраста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3E7CE4" w:rsidRDefault="003E7CE4" w:rsidP="003E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331D6F" w:rsidRPr="003E7CE4" w:rsidRDefault="003E7CE4" w:rsidP="003E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9.11.2020 № 1131</w:t>
            </w:r>
          </w:p>
        </w:tc>
        <w:tc>
          <w:tcPr>
            <w:tcW w:w="4053" w:type="dxa"/>
          </w:tcPr>
          <w:p w:rsidR="00331D6F" w:rsidRDefault="003E7CE4" w:rsidP="00A4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а Наталья Алексеевна</w:t>
            </w:r>
          </w:p>
          <w:p w:rsidR="003E7CE4" w:rsidRDefault="003E7CE4" w:rsidP="00A4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идько Валентина Владимировна</w:t>
            </w:r>
          </w:p>
          <w:p w:rsidR="003E7CE4" w:rsidRPr="003E7CE4" w:rsidRDefault="003E7CE4" w:rsidP="00A4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рина Анатольевна</w:t>
            </w:r>
          </w:p>
        </w:tc>
        <w:tc>
          <w:tcPr>
            <w:tcW w:w="3486" w:type="dxa"/>
          </w:tcPr>
          <w:p w:rsidR="009C4732" w:rsidRPr="009C4732" w:rsidRDefault="009C4732" w:rsidP="0002777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 утеряны организаторами конкурса</w:t>
            </w:r>
          </w:p>
          <w:p w:rsidR="0002777D" w:rsidRDefault="009C4732" w:rsidP="000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</w:t>
            </w:r>
            <w:r w:rsidR="0002777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и науке администрации города Сочи Краснодарский край</w:t>
            </w:r>
          </w:p>
          <w:p w:rsidR="0002777D" w:rsidRDefault="0002777D" w:rsidP="0002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1.2021 № 64</w:t>
            </w:r>
          </w:p>
          <w:p w:rsidR="00681E31" w:rsidRPr="003E7CE4" w:rsidRDefault="0002777D" w:rsidP="009C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городского 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курс декоративно-прикладного творчества «Новогодняя снежинка» для воспитанников старшего дошкольного возраста дошкольных образовательных организаций города </w:t>
            </w:r>
            <w:r w:rsidR="00681E31">
              <w:rPr>
                <w:rFonts w:ascii="Times New Roman" w:hAnsi="Times New Roman" w:cs="Times New Roman"/>
                <w:sz w:val="24"/>
                <w:szCs w:val="24"/>
              </w:rPr>
              <w:t>Сочи.</w:t>
            </w:r>
          </w:p>
        </w:tc>
      </w:tr>
      <w:tr w:rsidR="00D375B3" w:rsidTr="003E32B0">
        <w:tc>
          <w:tcPr>
            <w:tcW w:w="1597" w:type="dxa"/>
          </w:tcPr>
          <w:p w:rsidR="00140091" w:rsidRDefault="0072188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5B3" w:rsidRDefault="00485362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2681" w:type="dxa"/>
          </w:tcPr>
          <w:p w:rsidR="00D375B3" w:rsidRPr="003E7CE4" w:rsidRDefault="003E7CE4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овместного творчества детей и родителей (законных представителей) «Вместе с мамой» среди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3E7CE4" w:rsidRDefault="003E7CE4" w:rsidP="003E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D375B3" w:rsidRPr="003E7CE4" w:rsidRDefault="003E7CE4" w:rsidP="003E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0.11.2020 № 1159</w:t>
            </w:r>
          </w:p>
        </w:tc>
        <w:tc>
          <w:tcPr>
            <w:tcW w:w="4053" w:type="dxa"/>
          </w:tcPr>
          <w:p w:rsidR="00A260E0" w:rsidRDefault="00A260E0" w:rsidP="00A2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идько Валентина Владимировна</w:t>
            </w:r>
          </w:p>
          <w:p w:rsidR="00D375B3" w:rsidRPr="003E7CE4" w:rsidRDefault="00A260E0" w:rsidP="00A4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="003E5AA0">
              <w:rPr>
                <w:rFonts w:ascii="Times New Roman" w:hAnsi="Times New Roman" w:cs="Times New Roman"/>
                <w:sz w:val="24"/>
                <w:szCs w:val="24"/>
              </w:rPr>
              <w:t xml:space="preserve"> (2 работы, как мама и педагог)</w:t>
            </w:r>
          </w:p>
        </w:tc>
        <w:tc>
          <w:tcPr>
            <w:tcW w:w="3486" w:type="dxa"/>
          </w:tcPr>
          <w:p w:rsidR="00721880" w:rsidRPr="009C4732" w:rsidRDefault="00721880" w:rsidP="007218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 утеряны организаторами конкурса</w:t>
            </w:r>
          </w:p>
          <w:p w:rsidR="00D375B3" w:rsidRPr="003E7CE4" w:rsidRDefault="00D375B3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B3" w:rsidTr="003E32B0">
        <w:tc>
          <w:tcPr>
            <w:tcW w:w="1597" w:type="dxa"/>
          </w:tcPr>
          <w:p w:rsidR="00140091" w:rsidRDefault="0072188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5B3" w:rsidRDefault="00485362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2681" w:type="dxa"/>
          </w:tcPr>
          <w:p w:rsidR="00D375B3" w:rsidRPr="003E7CE4" w:rsidRDefault="00485362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родской онлайн-конкурс «А у нас Новый год! Сказка в гости всех зовёт» для воспитанников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3E7CE4" w:rsidRDefault="003E7CE4" w:rsidP="003E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D375B3" w:rsidRPr="003E7CE4" w:rsidRDefault="003E7CE4" w:rsidP="003E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48536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 №</w:t>
            </w:r>
            <w:r w:rsidR="00485362">
              <w:rPr>
                <w:rFonts w:ascii="Times New Roman" w:hAnsi="Times New Roman" w:cs="Times New Roman"/>
                <w:sz w:val="24"/>
                <w:szCs w:val="24"/>
              </w:rPr>
              <w:t xml:space="preserve"> 1170</w:t>
            </w:r>
          </w:p>
        </w:tc>
        <w:tc>
          <w:tcPr>
            <w:tcW w:w="4053" w:type="dxa"/>
          </w:tcPr>
          <w:p w:rsidR="00AF54D3" w:rsidRDefault="00AF54D3" w:rsidP="00AF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идько Валентина Владимировна</w:t>
            </w:r>
          </w:p>
          <w:p w:rsidR="00D375B3" w:rsidRDefault="00AF54D3" w:rsidP="00AF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рина Анатольевна</w:t>
            </w:r>
          </w:p>
          <w:p w:rsidR="00AF54D3" w:rsidRDefault="00AF54D3" w:rsidP="00AF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брод Галина Алексеевна</w:t>
            </w:r>
          </w:p>
          <w:p w:rsidR="00AF54D3" w:rsidRPr="003E7CE4" w:rsidRDefault="00AF54D3" w:rsidP="00AF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86" w:type="dxa"/>
          </w:tcPr>
          <w:p w:rsidR="00D375B3" w:rsidRDefault="00CA34F1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E54A35" w:rsidRDefault="00E54A35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F1" w:rsidRDefault="00CA34F1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A34F1" w:rsidRDefault="00CA34F1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A34F1" w:rsidRDefault="00CA34F1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128B1" w:rsidRDefault="009128B1" w:rsidP="0091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9128B1" w:rsidRDefault="009128B1" w:rsidP="0091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20 № 1433</w:t>
            </w:r>
          </w:p>
          <w:p w:rsidR="009128B1" w:rsidRPr="003E7CE4" w:rsidRDefault="009128B1" w:rsidP="0091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ервого</w:t>
            </w:r>
            <w:r w:rsidR="004677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</w:t>
            </w:r>
            <w:r w:rsidR="00467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у нас Новый год! Сказка в гости всех зовёт» для воспитанников дошкольных образовательных организаций города Сочи</w:t>
            </w:r>
          </w:p>
        </w:tc>
      </w:tr>
      <w:tr w:rsidR="00D375B3" w:rsidTr="003E32B0">
        <w:tc>
          <w:tcPr>
            <w:tcW w:w="1597" w:type="dxa"/>
          </w:tcPr>
          <w:p w:rsidR="00140091" w:rsidRDefault="0072188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5B3" w:rsidRDefault="00E443AA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681" w:type="dxa"/>
          </w:tcPr>
          <w:p w:rsidR="00D375B3" w:rsidRPr="003E7CE4" w:rsidRDefault="00E443AA" w:rsidP="00E4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нлайн-конкурс «Ёлочная игрушка своими руками» среди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таршего дошкольного возраста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3E7CE4" w:rsidRDefault="003E7CE4" w:rsidP="003E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D375B3" w:rsidRPr="003E7CE4" w:rsidRDefault="003E7CE4" w:rsidP="00E4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E443A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 № 11</w:t>
            </w:r>
            <w:r w:rsidR="00E44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53" w:type="dxa"/>
          </w:tcPr>
          <w:p w:rsidR="0078054A" w:rsidRDefault="0078054A" w:rsidP="0078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никова Елена Сергеевна</w:t>
            </w:r>
          </w:p>
          <w:p w:rsidR="004A44F7" w:rsidRDefault="0078054A" w:rsidP="0078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брод Галина Алексеевна</w:t>
            </w:r>
          </w:p>
          <w:p w:rsidR="0078054A" w:rsidRDefault="0078054A" w:rsidP="0078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а Наталья Алексеевна</w:t>
            </w:r>
          </w:p>
          <w:p w:rsidR="0078054A" w:rsidRPr="003E7CE4" w:rsidRDefault="0078054A" w:rsidP="00780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A44F7" w:rsidRDefault="00CA34F1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A34F1" w:rsidRDefault="00CA34F1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A34F1" w:rsidRDefault="00CA34F1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35900" w:rsidRDefault="00435900" w:rsidP="004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435900" w:rsidRDefault="00435900" w:rsidP="004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.2020 № 1439</w:t>
            </w:r>
          </w:p>
          <w:p w:rsidR="00435900" w:rsidRPr="003E7CE4" w:rsidRDefault="00435900" w:rsidP="0043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г</w:t>
            </w:r>
            <w:r w:rsidR="004677F8">
              <w:rPr>
                <w:rFonts w:ascii="Times New Roman" w:hAnsi="Times New Roman" w:cs="Times New Roman"/>
                <w:sz w:val="24"/>
                <w:szCs w:val="24"/>
              </w:rPr>
              <w:t>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</w:t>
            </w:r>
            <w:r w:rsidR="00467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очная игрушка своими руками» среди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таршего дошкольного возраста дошкольных образовательных организаций города Сочи</w:t>
            </w:r>
          </w:p>
        </w:tc>
      </w:tr>
      <w:tr w:rsidR="00D375B3" w:rsidTr="003E32B0">
        <w:tc>
          <w:tcPr>
            <w:tcW w:w="1597" w:type="dxa"/>
          </w:tcPr>
          <w:p w:rsidR="00140091" w:rsidRDefault="0072188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5B3" w:rsidRDefault="00F634BC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2681" w:type="dxa"/>
          </w:tcPr>
          <w:p w:rsidR="00D375B3" w:rsidRPr="003E7CE4" w:rsidRDefault="00F634BC" w:rsidP="00F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нлайн конкурс декоративно-прикладного творчества «Подарок для Деда Мороза» для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ошкольного возраста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3E7CE4" w:rsidRDefault="003E7CE4" w:rsidP="003E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D375B3" w:rsidRPr="003E7CE4" w:rsidRDefault="000E68EE" w:rsidP="003E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6.11.2020 № 1189</w:t>
            </w:r>
          </w:p>
        </w:tc>
        <w:tc>
          <w:tcPr>
            <w:tcW w:w="4053" w:type="dxa"/>
          </w:tcPr>
          <w:p w:rsidR="00AA39F9" w:rsidRDefault="00732710" w:rsidP="0073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рина Анатольевна</w:t>
            </w:r>
          </w:p>
          <w:p w:rsidR="00732710" w:rsidRDefault="00732710" w:rsidP="0073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адова Вероника Александровна</w:t>
            </w:r>
          </w:p>
          <w:p w:rsidR="00732710" w:rsidRPr="003E7CE4" w:rsidRDefault="00732710" w:rsidP="0073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идько Валентина Владимировна</w:t>
            </w:r>
          </w:p>
        </w:tc>
        <w:tc>
          <w:tcPr>
            <w:tcW w:w="3486" w:type="dxa"/>
          </w:tcPr>
          <w:p w:rsidR="00AA39F9" w:rsidRDefault="001B2139" w:rsidP="00A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B2139" w:rsidRDefault="001B2139" w:rsidP="00A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B2139" w:rsidRDefault="001B2139" w:rsidP="00A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25928" w:rsidRDefault="00C25928" w:rsidP="00A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28" w:rsidRDefault="00C25928" w:rsidP="00C2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C25928" w:rsidRDefault="00C25928" w:rsidP="00C2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1.2020 № 1189</w:t>
            </w:r>
          </w:p>
          <w:p w:rsidR="00C25928" w:rsidRPr="003E7CE4" w:rsidRDefault="00C25928" w:rsidP="00C2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городского онлайн конкурса декоративно-прикладного творчества «Подарок для Деда Мороза» для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ошкольного возраста дошкольных образовательных организаций города Сочи</w:t>
            </w:r>
          </w:p>
        </w:tc>
      </w:tr>
      <w:tr w:rsidR="00767637" w:rsidTr="003E32B0">
        <w:tc>
          <w:tcPr>
            <w:tcW w:w="1597" w:type="dxa"/>
          </w:tcPr>
          <w:p w:rsidR="00140091" w:rsidRDefault="0072188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637" w:rsidRDefault="00767637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681" w:type="dxa"/>
          </w:tcPr>
          <w:p w:rsidR="00767637" w:rsidRDefault="00767637" w:rsidP="00F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униципальный творческий конкурс учащихся образовательных организац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</w:tcPr>
          <w:p w:rsidR="00767637" w:rsidRDefault="00767637" w:rsidP="0076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767637" w:rsidRDefault="00767637" w:rsidP="0076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0.11.2020 № 1279</w:t>
            </w:r>
          </w:p>
        </w:tc>
        <w:tc>
          <w:tcPr>
            <w:tcW w:w="4053" w:type="dxa"/>
          </w:tcPr>
          <w:p w:rsidR="00767637" w:rsidRDefault="00767637" w:rsidP="0073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Светлана Анатольевна</w:t>
            </w:r>
          </w:p>
          <w:p w:rsidR="00767637" w:rsidRDefault="00767637" w:rsidP="0073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86" w:type="dxa"/>
          </w:tcPr>
          <w:p w:rsidR="00767637" w:rsidRPr="003E7CE4" w:rsidRDefault="00AB37F6" w:rsidP="00A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A44F7" w:rsidTr="003E32B0">
        <w:tc>
          <w:tcPr>
            <w:tcW w:w="1597" w:type="dxa"/>
          </w:tcPr>
          <w:p w:rsidR="00140091" w:rsidRDefault="0072188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4F7" w:rsidRDefault="005B5DDF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681" w:type="dxa"/>
          </w:tcPr>
          <w:p w:rsidR="004A44F7" w:rsidRPr="003E7CE4" w:rsidRDefault="005B5DDF" w:rsidP="005B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нлайн-конкурс танца «Новогодний карнавал» для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5B5DDF" w:rsidRDefault="005B5DDF" w:rsidP="005B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4A44F7" w:rsidRPr="003E7CE4" w:rsidRDefault="005B5DDF" w:rsidP="005B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1.12.2020 № 1285</w:t>
            </w:r>
          </w:p>
        </w:tc>
        <w:tc>
          <w:tcPr>
            <w:tcW w:w="4053" w:type="dxa"/>
          </w:tcPr>
          <w:p w:rsidR="004F0C7D" w:rsidRPr="003E7CE4" w:rsidRDefault="004E1936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Ольга Валерьевна</w:t>
            </w:r>
          </w:p>
        </w:tc>
        <w:tc>
          <w:tcPr>
            <w:tcW w:w="3486" w:type="dxa"/>
          </w:tcPr>
          <w:p w:rsidR="004A44F7" w:rsidRPr="003E7CE4" w:rsidRDefault="00CA34F1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A44F7" w:rsidTr="003E32B0">
        <w:tc>
          <w:tcPr>
            <w:tcW w:w="1597" w:type="dxa"/>
          </w:tcPr>
          <w:p w:rsidR="00140091" w:rsidRDefault="0072188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4F7" w:rsidRDefault="00A0121F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2681" w:type="dxa"/>
          </w:tcPr>
          <w:p w:rsidR="004A44F7" w:rsidRPr="003E7CE4" w:rsidRDefault="00A0121F" w:rsidP="00A0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коративно-прикладного творчества «Рождественская сказка» для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ошколь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г.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 Сочи</w:t>
            </w:r>
          </w:p>
        </w:tc>
        <w:tc>
          <w:tcPr>
            <w:tcW w:w="3493" w:type="dxa"/>
          </w:tcPr>
          <w:p w:rsidR="008E6C42" w:rsidRDefault="008E6C42" w:rsidP="008E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4A44F7" w:rsidRPr="003E7CE4" w:rsidRDefault="008E6C42" w:rsidP="008E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4.12.2020 № 1410</w:t>
            </w:r>
          </w:p>
        </w:tc>
        <w:tc>
          <w:tcPr>
            <w:tcW w:w="4053" w:type="dxa"/>
          </w:tcPr>
          <w:p w:rsidR="004A44F7" w:rsidRPr="003E7CE4" w:rsidRDefault="007C17C3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рина Анатольевна</w:t>
            </w:r>
          </w:p>
        </w:tc>
        <w:tc>
          <w:tcPr>
            <w:tcW w:w="3486" w:type="dxa"/>
          </w:tcPr>
          <w:p w:rsidR="004A44F7" w:rsidRDefault="00391BB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91BB0" w:rsidRDefault="00391BB0" w:rsidP="0039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391BB0" w:rsidRDefault="00391BB0" w:rsidP="0039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1.2021 № 79</w:t>
            </w:r>
          </w:p>
          <w:p w:rsidR="00391BB0" w:rsidRDefault="002676B2" w:rsidP="0039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городского</w:t>
            </w:r>
            <w:r w:rsidR="00391BB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1BB0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 «Рождественская сказка» для</w:t>
            </w:r>
            <w:r w:rsidR="00391BB0"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ошкольных об</w:t>
            </w:r>
            <w:r w:rsidR="00391BB0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г.</w:t>
            </w:r>
            <w:r w:rsidR="00391BB0" w:rsidRPr="003E7CE4">
              <w:rPr>
                <w:rFonts w:ascii="Times New Roman" w:hAnsi="Times New Roman" w:cs="Times New Roman"/>
                <w:sz w:val="24"/>
                <w:szCs w:val="24"/>
              </w:rPr>
              <w:t xml:space="preserve"> Сочи</w:t>
            </w:r>
          </w:p>
          <w:p w:rsidR="00391BB0" w:rsidRPr="003E7CE4" w:rsidRDefault="00391BB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4F7" w:rsidTr="003E32B0">
        <w:tc>
          <w:tcPr>
            <w:tcW w:w="1597" w:type="dxa"/>
          </w:tcPr>
          <w:p w:rsidR="00140091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4F7" w:rsidRDefault="008E6C42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2681" w:type="dxa"/>
          </w:tcPr>
          <w:p w:rsidR="004A44F7" w:rsidRPr="003E7CE4" w:rsidRDefault="008E6C42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етского экологического конкурса «Зелёная планета 2021»</w:t>
            </w:r>
          </w:p>
        </w:tc>
        <w:tc>
          <w:tcPr>
            <w:tcW w:w="3493" w:type="dxa"/>
          </w:tcPr>
          <w:p w:rsidR="0001309F" w:rsidRDefault="0001309F" w:rsidP="000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4A44F7" w:rsidRPr="003E7CE4" w:rsidRDefault="0001309F" w:rsidP="0001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8.01.2021 № 35</w:t>
            </w:r>
          </w:p>
        </w:tc>
        <w:tc>
          <w:tcPr>
            <w:tcW w:w="4053" w:type="dxa"/>
          </w:tcPr>
          <w:p w:rsidR="004A44F7" w:rsidRPr="003E7CE4" w:rsidRDefault="004A44F7" w:rsidP="0068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4A44F7" w:rsidRDefault="002676B2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676B2" w:rsidRDefault="002676B2" w:rsidP="0026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2676B2" w:rsidRPr="003E7CE4" w:rsidRDefault="002676B2" w:rsidP="00267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3.2021 № 308 «Об итогах детского экологического конкурса «Зелёная планета 2021»»</w:t>
            </w:r>
          </w:p>
        </w:tc>
      </w:tr>
      <w:tr w:rsidR="0001309F" w:rsidTr="003E32B0">
        <w:tc>
          <w:tcPr>
            <w:tcW w:w="1597" w:type="dxa"/>
          </w:tcPr>
          <w:p w:rsidR="00140091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09F" w:rsidRDefault="00004A9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681" w:type="dxa"/>
          </w:tcPr>
          <w:p w:rsidR="0001309F" w:rsidRPr="003E7CE4" w:rsidRDefault="00004A9E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городского онлайн-конкурса детского творчества среди дошкольных образовательных организаций города Сочи «У леса на опушке живёт Зима в избушке»</w:t>
            </w:r>
          </w:p>
        </w:tc>
        <w:tc>
          <w:tcPr>
            <w:tcW w:w="3493" w:type="dxa"/>
          </w:tcPr>
          <w:p w:rsidR="00004A9E" w:rsidRDefault="00004A9E" w:rsidP="00004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01309F" w:rsidRPr="002310E6" w:rsidRDefault="00004A9E" w:rsidP="00004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5.01.2021 № 61</w:t>
            </w:r>
          </w:p>
        </w:tc>
        <w:tc>
          <w:tcPr>
            <w:tcW w:w="4053" w:type="dxa"/>
          </w:tcPr>
          <w:p w:rsidR="0001309F" w:rsidRPr="003E7CE4" w:rsidRDefault="00004A9E" w:rsidP="0068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а Екатерина Александровна</w:t>
            </w:r>
          </w:p>
        </w:tc>
        <w:tc>
          <w:tcPr>
            <w:tcW w:w="3486" w:type="dxa"/>
          </w:tcPr>
          <w:p w:rsidR="00AA1591" w:rsidRDefault="00AA1591" w:rsidP="0065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55A04" w:rsidRDefault="00655A04" w:rsidP="0065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01309F" w:rsidRDefault="00655A04" w:rsidP="0065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20.04.2021 № 524</w:t>
            </w:r>
          </w:p>
          <w:p w:rsidR="00655A04" w:rsidRPr="003E7CE4" w:rsidRDefault="00655A04" w:rsidP="0086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47BE">
              <w:rPr>
                <w:rFonts w:ascii="Times New Roman" w:hAnsi="Times New Roman" w:cs="Times New Roman"/>
                <w:sz w:val="24"/>
                <w:szCs w:val="24"/>
              </w:rPr>
              <w:t xml:space="preserve">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нлайн-конкурса детского творчества среди дошкольных образовательных организаций города Сочи «У леса на опушке живёт Зима в избушке»</w:t>
            </w:r>
          </w:p>
        </w:tc>
      </w:tr>
      <w:tr w:rsidR="0001309F" w:rsidTr="003E32B0">
        <w:tc>
          <w:tcPr>
            <w:tcW w:w="1597" w:type="dxa"/>
          </w:tcPr>
          <w:p w:rsidR="00140091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09F" w:rsidRDefault="007C17C3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2681" w:type="dxa"/>
          </w:tcPr>
          <w:p w:rsidR="0001309F" w:rsidRPr="003E7CE4" w:rsidRDefault="008024D2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торого городского онлайн-конкурса детского творчества «Подари улыбку маме» для воспитанников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8024D2" w:rsidRDefault="008024D2" w:rsidP="0080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01309F" w:rsidRDefault="008024D2" w:rsidP="008024D2">
            <w:r>
              <w:rPr>
                <w:rFonts w:ascii="Times New Roman" w:hAnsi="Times New Roman" w:cs="Times New Roman"/>
                <w:sz w:val="24"/>
                <w:szCs w:val="24"/>
              </w:rPr>
              <w:t>Приказ от 26.01.2021 № 65</w:t>
            </w:r>
          </w:p>
        </w:tc>
        <w:tc>
          <w:tcPr>
            <w:tcW w:w="4053" w:type="dxa"/>
          </w:tcPr>
          <w:p w:rsidR="0001309F" w:rsidRDefault="008024D2" w:rsidP="001E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брод Галина Алексеевна</w:t>
            </w:r>
          </w:p>
          <w:p w:rsidR="008024D2" w:rsidRDefault="008024D2" w:rsidP="001E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адова Вероника Александровна</w:t>
            </w:r>
          </w:p>
          <w:p w:rsidR="008024D2" w:rsidRPr="003E7CE4" w:rsidRDefault="008024D2" w:rsidP="001E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рина Анатольевна</w:t>
            </w:r>
          </w:p>
        </w:tc>
        <w:tc>
          <w:tcPr>
            <w:tcW w:w="3486" w:type="dxa"/>
          </w:tcPr>
          <w:p w:rsidR="00A246E4" w:rsidRDefault="00A246E4" w:rsidP="00A2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246E4" w:rsidRDefault="00A246E4" w:rsidP="00A2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246E4" w:rsidRDefault="00A246E4" w:rsidP="00A2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246E4" w:rsidRDefault="00A246E4" w:rsidP="00A2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01309F" w:rsidRDefault="00A246E4" w:rsidP="00A2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1 № 370</w:t>
            </w:r>
          </w:p>
          <w:p w:rsidR="00A246E4" w:rsidRPr="003E7CE4" w:rsidRDefault="00A246E4" w:rsidP="00A2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второго городского онлайн-конкурса детского творчества «Подари улыбку маме» для воспитанников дошкольных образовательных организаций города Сочи</w:t>
            </w:r>
          </w:p>
        </w:tc>
      </w:tr>
      <w:tr w:rsidR="003E32B0" w:rsidTr="003E32B0">
        <w:tc>
          <w:tcPr>
            <w:tcW w:w="1597" w:type="dxa"/>
          </w:tcPr>
          <w:p w:rsidR="00140091" w:rsidRDefault="00884EAE" w:rsidP="00C1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3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B0" w:rsidRDefault="003E32B0" w:rsidP="00C1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681" w:type="dxa"/>
          </w:tcPr>
          <w:p w:rsidR="003E32B0" w:rsidRPr="003E7CE4" w:rsidRDefault="003E32B0" w:rsidP="00C1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тематического городского детского хореографического онлайн фестиваль-конкурса «Танцуй, Россия!» для творческих коллективов дошкольных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ого к празднованию Дня защитника Отечества</w:t>
            </w:r>
          </w:p>
        </w:tc>
        <w:tc>
          <w:tcPr>
            <w:tcW w:w="3493" w:type="dxa"/>
          </w:tcPr>
          <w:p w:rsidR="003E32B0" w:rsidRDefault="003E32B0" w:rsidP="00C1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3E32B0" w:rsidRDefault="003E32B0" w:rsidP="00C17B5D">
            <w:r>
              <w:rPr>
                <w:rFonts w:ascii="Times New Roman" w:hAnsi="Times New Roman" w:cs="Times New Roman"/>
                <w:sz w:val="24"/>
                <w:szCs w:val="24"/>
              </w:rPr>
              <w:t>Приказ от 01.02.2021 № 91</w:t>
            </w:r>
          </w:p>
        </w:tc>
        <w:tc>
          <w:tcPr>
            <w:tcW w:w="4053" w:type="dxa"/>
          </w:tcPr>
          <w:p w:rsidR="003E32B0" w:rsidRPr="003E7CE4" w:rsidRDefault="003E32B0" w:rsidP="00C1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еговна</w:t>
            </w:r>
            <w:proofErr w:type="spellEnd"/>
          </w:p>
        </w:tc>
        <w:tc>
          <w:tcPr>
            <w:tcW w:w="3486" w:type="dxa"/>
          </w:tcPr>
          <w:p w:rsidR="003E32B0" w:rsidRPr="003E7CE4" w:rsidRDefault="003E32B0" w:rsidP="006E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09F" w:rsidTr="003E32B0">
        <w:tc>
          <w:tcPr>
            <w:tcW w:w="1597" w:type="dxa"/>
          </w:tcPr>
          <w:p w:rsidR="00140091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09F" w:rsidRDefault="008024D2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2681" w:type="dxa"/>
          </w:tcPr>
          <w:p w:rsidR="0001309F" w:rsidRPr="003E7CE4" w:rsidRDefault="008024D2" w:rsidP="001E2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городского онлайн-конкурса чтецов «Честь и слава Солдату!» для воспитанников старшего дошкольного возраста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8024D2" w:rsidRDefault="008024D2" w:rsidP="0080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01309F" w:rsidRPr="002310E6" w:rsidRDefault="008024D2" w:rsidP="0080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1.02.2021 № 92</w:t>
            </w:r>
          </w:p>
        </w:tc>
        <w:tc>
          <w:tcPr>
            <w:tcW w:w="4053" w:type="dxa"/>
          </w:tcPr>
          <w:p w:rsidR="006F5A48" w:rsidRDefault="006F5A48" w:rsidP="006F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адова Вероника Александровна</w:t>
            </w:r>
          </w:p>
          <w:p w:rsidR="006E45A2" w:rsidRDefault="006E45A2" w:rsidP="006E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адова Вероника Александровна</w:t>
            </w:r>
          </w:p>
          <w:p w:rsidR="0001309F" w:rsidRPr="003E7CE4" w:rsidRDefault="0001309F" w:rsidP="00EA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6E45A2" w:rsidRDefault="006E45A2" w:rsidP="006E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45A2" w:rsidRDefault="006E45A2" w:rsidP="006E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45A2" w:rsidRDefault="006E45A2" w:rsidP="006E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6E45A2" w:rsidRDefault="006E45A2" w:rsidP="006E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4.2021 № 368</w:t>
            </w:r>
          </w:p>
          <w:p w:rsidR="0001309F" w:rsidRPr="003E7CE4" w:rsidRDefault="006E45A2" w:rsidP="006E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городского онлайн-конкурса чтецов «Честь и слава Солдату!» для воспитанников старшего дошкольного возраста дошкольных образовательных организаций города Сочи</w:t>
            </w:r>
          </w:p>
        </w:tc>
      </w:tr>
      <w:tr w:rsidR="0001309F" w:rsidTr="003E32B0">
        <w:tc>
          <w:tcPr>
            <w:tcW w:w="1597" w:type="dxa"/>
          </w:tcPr>
          <w:p w:rsidR="00140091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1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09F" w:rsidRDefault="001F147C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2681" w:type="dxa"/>
          </w:tcPr>
          <w:p w:rsidR="0001309F" w:rsidRPr="003E7CE4" w:rsidRDefault="001F147C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городского детского спортивного онлайн-конкурс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мелые, ловкие» для воспитанников дошкольных образовательных организаций г. Сочи</w:t>
            </w:r>
          </w:p>
        </w:tc>
        <w:tc>
          <w:tcPr>
            <w:tcW w:w="3493" w:type="dxa"/>
          </w:tcPr>
          <w:p w:rsidR="004B22BE" w:rsidRDefault="004B22BE" w:rsidP="004B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01309F" w:rsidRDefault="004B22BE" w:rsidP="004B22BE">
            <w:r>
              <w:rPr>
                <w:rFonts w:ascii="Times New Roman" w:hAnsi="Times New Roman" w:cs="Times New Roman"/>
                <w:sz w:val="24"/>
                <w:szCs w:val="24"/>
              </w:rPr>
              <w:t>Приказ от 02.02.2021 № 97</w:t>
            </w:r>
          </w:p>
        </w:tc>
        <w:tc>
          <w:tcPr>
            <w:tcW w:w="4053" w:type="dxa"/>
          </w:tcPr>
          <w:p w:rsidR="0001309F" w:rsidRPr="003E7CE4" w:rsidRDefault="004B22BE" w:rsidP="00CD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шева Наталья Владимировна</w:t>
            </w:r>
          </w:p>
        </w:tc>
        <w:tc>
          <w:tcPr>
            <w:tcW w:w="3486" w:type="dxa"/>
          </w:tcPr>
          <w:p w:rsidR="007E086E" w:rsidRDefault="007E086E" w:rsidP="009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A57E3" w:rsidRDefault="007E086E" w:rsidP="009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9A57E3">
              <w:rPr>
                <w:rFonts w:ascii="Times New Roman" w:hAnsi="Times New Roman" w:cs="Times New Roman"/>
                <w:sz w:val="24"/>
                <w:szCs w:val="24"/>
              </w:rPr>
              <w:t>правления по образованию и науке администрации города Сочи Краснодарский край</w:t>
            </w:r>
          </w:p>
          <w:p w:rsidR="009A57E3" w:rsidRPr="003E7CE4" w:rsidRDefault="009A57E3" w:rsidP="007E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2.02.2021 № 97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родского детского спортивного онлайн-конкурса «Сильные, смелые, ловкие» для воспитанников дошкольных образовательных организаций г. Сочи от 01.03.2021 № 224</w:t>
            </w:r>
          </w:p>
        </w:tc>
      </w:tr>
      <w:tr w:rsidR="0001309F" w:rsidTr="003E32B0">
        <w:tc>
          <w:tcPr>
            <w:tcW w:w="1597" w:type="dxa"/>
          </w:tcPr>
          <w:p w:rsidR="0001309F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0091">
              <w:rPr>
                <w:rFonts w:ascii="Times New Roman" w:hAnsi="Times New Roman" w:cs="Times New Roman"/>
                <w:sz w:val="24"/>
                <w:szCs w:val="24"/>
              </w:rPr>
              <w:t>. 16.02.2021</w:t>
            </w:r>
          </w:p>
        </w:tc>
        <w:tc>
          <w:tcPr>
            <w:tcW w:w="2681" w:type="dxa"/>
          </w:tcPr>
          <w:p w:rsidR="0001309F" w:rsidRPr="003E7CE4" w:rsidRDefault="00920F75" w:rsidP="009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городского конкурса рисунков для воспитанников дошкольных образовательных организаций г. Сочи «Будущее города в наших руках. Расти! Мечтай! Твори!»</w:t>
            </w:r>
          </w:p>
        </w:tc>
        <w:tc>
          <w:tcPr>
            <w:tcW w:w="3493" w:type="dxa"/>
          </w:tcPr>
          <w:p w:rsidR="00920F75" w:rsidRDefault="00920F75" w:rsidP="009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01309F" w:rsidRPr="002310E6" w:rsidRDefault="00920F75" w:rsidP="009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6.02.2021 № 162</w:t>
            </w:r>
          </w:p>
        </w:tc>
        <w:tc>
          <w:tcPr>
            <w:tcW w:w="4053" w:type="dxa"/>
          </w:tcPr>
          <w:p w:rsidR="0001309F" w:rsidRDefault="00C1366B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а Екатерина Александровна</w:t>
            </w:r>
          </w:p>
          <w:p w:rsidR="00C1366B" w:rsidRPr="003E7CE4" w:rsidRDefault="00C1366B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брод Галина Алексеевна</w:t>
            </w:r>
          </w:p>
        </w:tc>
        <w:tc>
          <w:tcPr>
            <w:tcW w:w="3486" w:type="dxa"/>
          </w:tcPr>
          <w:p w:rsidR="009112C5" w:rsidRDefault="009112C5" w:rsidP="0091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 участник</w:t>
            </w:r>
          </w:p>
          <w:p w:rsidR="009112C5" w:rsidRDefault="009112C5" w:rsidP="0091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112C5" w:rsidRDefault="000952E9" w:rsidP="0091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9112C5">
              <w:rPr>
                <w:rFonts w:ascii="Times New Roman" w:hAnsi="Times New Roman" w:cs="Times New Roman"/>
                <w:sz w:val="24"/>
                <w:szCs w:val="24"/>
              </w:rPr>
              <w:t>правления по образованию и науке администрации города Сочи Краснодарский край</w:t>
            </w:r>
          </w:p>
          <w:p w:rsidR="009112C5" w:rsidRPr="003E7CE4" w:rsidRDefault="009112C5" w:rsidP="0009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21 №  7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 итогах проведения городского детского спортивного онлайн-конкурса «Будущее города в наших руках. Расти! Мечтай! Твори!»</w:t>
            </w:r>
          </w:p>
        </w:tc>
      </w:tr>
      <w:tr w:rsidR="0001309F" w:rsidTr="003E32B0">
        <w:tc>
          <w:tcPr>
            <w:tcW w:w="1597" w:type="dxa"/>
          </w:tcPr>
          <w:p w:rsidR="0001309F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96E" w:rsidRDefault="0014196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681" w:type="dxa"/>
          </w:tcPr>
          <w:p w:rsidR="0001309F" w:rsidRPr="003E7CE4" w:rsidRDefault="0014196E" w:rsidP="0014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городского онлайн-конкурса творческих работ среди дошкольных образовательных организаций города Сочи «Природные краски России»</w:t>
            </w:r>
          </w:p>
        </w:tc>
        <w:tc>
          <w:tcPr>
            <w:tcW w:w="3493" w:type="dxa"/>
          </w:tcPr>
          <w:p w:rsidR="0014196E" w:rsidRDefault="0014196E" w:rsidP="0014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01309F" w:rsidRDefault="0014196E" w:rsidP="0014196E">
            <w:r>
              <w:rPr>
                <w:rFonts w:ascii="Times New Roman" w:hAnsi="Times New Roman" w:cs="Times New Roman"/>
                <w:sz w:val="24"/>
                <w:szCs w:val="24"/>
              </w:rPr>
              <w:t>Приказ от 01.03.2021 № 221</w:t>
            </w:r>
          </w:p>
        </w:tc>
        <w:tc>
          <w:tcPr>
            <w:tcW w:w="4053" w:type="dxa"/>
          </w:tcPr>
          <w:p w:rsidR="0001309F" w:rsidRDefault="0014196E" w:rsidP="0054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14196E" w:rsidRDefault="0014196E" w:rsidP="0054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адова Вероника Александровна</w:t>
            </w:r>
          </w:p>
          <w:p w:rsidR="0014196E" w:rsidRDefault="0014196E" w:rsidP="0054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рина Анатольевна</w:t>
            </w:r>
          </w:p>
          <w:p w:rsidR="0014196E" w:rsidRPr="003E7CE4" w:rsidRDefault="0014196E" w:rsidP="0054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Светлана Викторовна</w:t>
            </w:r>
          </w:p>
        </w:tc>
        <w:tc>
          <w:tcPr>
            <w:tcW w:w="3486" w:type="dxa"/>
          </w:tcPr>
          <w:p w:rsidR="005E0606" w:rsidRDefault="005E0606" w:rsidP="005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E0606" w:rsidRDefault="005E0606" w:rsidP="005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E0606" w:rsidRDefault="005E0606" w:rsidP="005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E0606" w:rsidRDefault="005E0606" w:rsidP="005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606" w:rsidRDefault="005E0606" w:rsidP="005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5E0606" w:rsidRDefault="005E0606" w:rsidP="005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4.2021 № 559</w:t>
            </w:r>
          </w:p>
          <w:p w:rsidR="0001309F" w:rsidRPr="003E7CE4" w:rsidRDefault="005E0606" w:rsidP="005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городского онлайн-конкурса творческих работ среди дошкольных образовательных организаций города Сочи «Природные краски России»</w:t>
            </w:r>
          </w:p>
        </w:tc>
      </w:tr>
      <w:tr w:rsidR="00516F70" w:rsidTr="003E32B0">
        <w:tc>
          <w:tcPr>
            <w:tcW w:w="1597" w:type="dxa"/>
          </w:tcPr>
          <w:p w:rsidR="00516F70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1" w:type="dxa"/>
          </w:tcPr>
          <w:p w:rsidR="00516F70" w:rsidRDefault="00516F70" w:rsidP="0014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регионального этапа Всероссийского конкурса на лучший стенд (уголок) «Эколята-Дошколята» в дошкольных образовательных учреждениях и «Эколята – молодые защитники Природы» в школах субъектов РФ</w:t>
            </w:r>
          </w:p>
        </w:tc>
        <w:tc>
          <w:tcPr>
            <w:tcW w:w="3493" w:type="dxa"/>
          </w:tcPr>
          <w:p w:rsidR="00516F70" w:rsidRDefault="00516F70" w:rsidP="0014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ёжной политики Краснодарского края ГБУ ДО Краснодарского края «Эколого-биологический центр»</w:t>
            </w:r>
          </w:p>
        </w:tc>
        <w:tc>
          <w:tcPr>
            <w:tcW w:w="4053" w:type="dxa"/>
          </w:tcPr>
          <w:p w:rsidR="00516F70" w:rsidRDefault="00516F70" w:rsidP="0054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Светлана Анатольевна</w:t>
            </w:r>
          </w:p>
        </w:tc>
        <w:tc>
          <w:tcPr>
            <w:tcW w:w="3486" w:type="dxa"/>
          </w:tcPr>
          <w:p w:rsidR="00516F70" w:rsidRDefault="00516F70" w:rsidP="005E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16F70" w:rsidRDefault="00516F70" w:rsidP="0051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о образования, науки и молодёжной политики Краснодарского края ГБУ ДО Краснодарского края «Эколого-биологический центр» «Об итогах проведения регионального этапа Всероссийского конкурса на лучший стенд (уголок) «Эколята-Дошколята» в дошкольных образовательных учреждениях и «Эколята – молодые защитники Природы» в школах субъектов РФ от 20.05.2021 года № 112</w:t>
            </w:r>
          </w:p>
        </w:tc>
      </w:tr>
      <w:tr w:rsidR="002308F9" w:rsidTr="003E32B0">
        <w:tc>
          <w:tcPr>
            <w:tcW w:w="1597" w:type="dxa"/>
          </w:tcPr>
          <w:p w:rsidR="002308F9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96E" w:rsidRDefault="0014196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2681" w:type="dxa"/>
          </w:tcPr>
          <w:p w:rsidR="002308F9" w:rsidRPr="0014196E" w:rsidRDefault="0014196E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экологического фестиваля-конкурса «Дошколята-защитники первоцветов» для воспитанников Д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3493" w:type="dxa"/>
          </w:tcPr>
          <w:p w:rsidR="0014196E" w:rsidRDefault="0014196E" w:rsidP="0014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2308F9" w:rsidRDefault="0014196E" w:rsidP="0014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3.03.2021 № 230</w:t>
            </w:r>
          </w:p>
        </w:tc>
        <w:tc>
          <w:tcPr>
            <w:tcW w:w="4053" w:type="dxa"/>
          </w:tcPr>
          <w:p w:rsidR="001234E9" w:rsidRDefault="001234E9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рина Анатольевна</w:t>
            </w:r>
          </w:p>
          <w:p w:rsidR="001234E9" w:rsidRDefault="001234E9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Светлана Викторовна</w:t>
            </w:r>
          </w:p>
          <w:p w:rsidR="002308F9" w:rsidRDefault="001234E9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с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="0014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:rsidR="00516F70" w:rsidRDefault="00516F7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AE" w:rsidRPr="009C4732" w:rsidRDefault="00884EAE" w:rsidP="00884E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7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 утеряны организаторами конкурса</w:t>
            </w:r>
          </w:p>
          <w:p w:rsidR="002308F9" w:rsidRDefault="002308F9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F9" w:rsidTr="003E32B0">
        <w:tc>
          <w:tcPr>
            <w:tcW w:w="1597" w:type="dxa"/>
          </w:tcPr>
          <w:p w:rsidR="002308F9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4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8DD" w:rsidRDefault="000A48DD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2681" w:type="dxa"/>
          </w:tcPr>
          <w:p w:rsidR="002308F9" w:rsidRDefault="000A48DD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торого городского онлайн-конкурса детского творчества «Сохраним планету – День Земли» для воспитанников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0A48DD" w:rsidRDefault="000A48DD" w:rsidP="000A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2308F9" w:rsidRDefault="000A48DD" w:rsidP="000A4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11.03.2021 № 263</w:t>
            </w:r>
          </w:p>
        </w:tc>
        <w:tc>
          <w:tcPr>
            <w:tcW w:w="4053" w:type="dxa"/>
          </w:tcPr>
          <w:p w:rsidR="000A48DD" w:rsidRDefault="000A48DD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ина Екатерина Александровна</w:t>
            </w:r>
          </w:p>
          <w:p w:rsidR="000A48DD" w:rsidRDefault="000A48DD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Светлана Анатольевна</w:t>
            </w:r>
          </w:p>
        </w:tc>
        <w:tc>
          <w:tcPr>
            <w:tcW w:w="3486" w:type="dxa"/>
          </w:tcPr>
          <w:p w:rsidR="00C40FCC" w:rsidRDefault="00C40FCC" w:rsidP="00C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40FCC" w:rsidRDefault="00C40FCC" w:rsidP="00C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40FCC" w:rsidRDefault="00C40FCC" w:rsidP="00C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по образованию и науке администрации города Сочи Краснодарский край</w:t>
            </w:r>
          </w:p>
          <w:p w:rsidR="002308F9" w:rsidRDefault="00C40FCC" w:rsidP="00C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1 № 653</w:t>
            </w:r>
          </w:p>
          <w:p w:rsidR="00C40FCC" w:rsidRDefault="00C40FCC" w:rsidP="00C4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второго городского онлайн-конкурса детского творчества «Сохраним планету – День Земли» для воспитанников дошкольных образовательных организаций города Сочи</w:t>
            </w:r>
          </w:p>
        </w:tc>
      </w:tr>
      <w:tr w:rsidR="00296420" w:rsidTr="003E32B0">
        <w:tc>
          <w:tcPr>
            <w:tcW w:w="1597" w:type="dxa"/>
          </w:tcPr>
          <w:p w:rsidR="00296420" w:rsidRDefault="00884EAE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6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420" w:rsidRDefault="0029642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21</w:t>
            </w:r>
          </w:p>
        </w:tc>
        <w:tc>
          <w:tcPr>
            <w:tcW w:w="2681" w:type="dxa"/>
          </w:tcPr>
          <w:p w:rsidR="00296420" w:rsidRDefault="00296420" w:rsidP="00A2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униципального дистанционного конкурса «Весенние ритмы», посвящённого Международному дню танца для воспитанников дошкольных образовательных организаций города Сочи</w:t>
            </w:r>
          </w:p>
        </w:tc>
        <w:tc>
          <w:tcPr>
            <w:tcW w:w="3493" w:type="dxa"/>
          </w:tcPr>
          <w:p w:rsidR="00296420" w:rsidRDefault="00296420" w:rsidP="002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города Сочи Краснодарский край</w:t>
            </w:r>
          </w:p>
          <w:p w:rsidR="00296420" w:rsidRDefault="00296420" w:rsidP="0029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.04.2021 № </w:t>
            </w:r>
          </w:p>
        </w:tc>
        <w:tc>
          <w:tcPr>
            <w:tcW w:w="4053" w:type="dxa"/>
          </w:tcPr>
          <w:p w:rsidR="00296420" w:rsidRDefault="00296420" w:rsidP="00F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еговна</w:t>
            </w:r>
            <w:proofErr w:type="spellEnd"/>
          </w:p>
        </w:tc>
        <w:tc>
          <w:tcPr>
            <w:tcW w:w="3486" w:type="dxa"/>
          </w:tcPr>
          <w:p w:rsidR="00151F22" w:rsidRDefault="00151F22" w:rsidP="001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151F22" w:rsidRDefault="000952E9" w:rsidP="001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151F22">
              <w:rPr>
                <w:rFonts w:ascii="Times New Roman" w:hAnsi="Times New Roman" w:cs="Times New Roman"/>
                <w:sz w:val="24"/>
                <w:szCs w:val="24"/>
              </w:rPr>
              <w:t>правления по образованию и науке администрации города Сочи Краснодарский край</w:t>
            </w:r>
          </w:p>
          <w:p w:rsidR="00151F22" w:rsidRDefault="00151F22" w:rsidP="001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.2021 № 695</w:t>
            </w:r>
          </w:p>
          <w:p w:rsidR="00296420" w:rsidRDefault="00151F22" w:rsidP="0015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униципального дистанционного конкурса «Весенние ритмы», посвящённого Международному дню танца для воспитанников дошкольных образовательных организаций города Сочи</w:t>
            </w:r>
          </w:p>
        </w:tc>
      </w:tr>
    </w:tbl>
    <w:p w:rsidR="00F00BD8" w:rsidRPr="00F00BD8" w:rsidRDefault="00F00BD8" w:rsidP="00F00B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00BD8" w:rsidRPr="00F00BD8" w:rsidSect="00F00BD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373"/>
    <w:multiLevelType w:val="hybridMultilevel"/>
    <w:tmpl w:val="565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48A1"/>
    <w:multiLevelType w:val="hybridMultilevel"/>
    <w:tmpl w:val="8C8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87923"/>
    <w:multiLevelType w:val="hybridMultilevel"/>
    <w:tmpl w:val="35820474"/>
    <w:lvl w:ilvl="0" w:tplc="0C9C0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04A9E"/>
    <w:rsid w:val="00006126"/>
    <w:rsid w:val="0001309F"/>
    <w:rsid w:val="0002777D"/>
    <w:rsid w:val="00041F63"/>
    <w:rsid w:val="00086987"/>
    <w:rsid w:val="000952E9"/>
    <w:rsid w:val="000A48DD"/>
    <w:rsid w:val="000C1A08"/>
    <w:rsid w:val="000E4137"/>
    <w:rsid w:val="000E68EE"/>
    <w:rsid w:val="001234E9"/>
    <w:rsid w:val="00125042"/>
    <w:rsid w:val="00132CD8"/>
    <w:rsid w:val="00140091"/>
    <w:rsid w:val="001402A3"/>
    <w:rsid w:val="00140E76"/>
    <w:rsid w:val="0014196E"/>
    <w:rsid w:val="001476F3"/>
    <w:rsid w:val="00151F22"/>
    <w:rsid w:val="001B2139"/>
    <w:rsid w:val="001E27F9"/>
    <w:rsid w:val="001F147C"/>
    <w:rsid w:val="002308F9"/>
    <w:rsid w:val="002676B2"/>
    <w:rsid w:val="00296420"/>
    <w:rsid w:val="002B7D3D"/>
    <w:rsid w:val="002C09F6"/>
    <w:rsid w:val="002C4543"/>
    <w:rsid w:val="002F1CA3"/>
    <w:rsid w:val="00331D6F"/>
    <w:rsid w:val="00334C0A"/>
    <w:rsid w:val="00345D01"/>
    <w:rsid w:val="00391BB0"/>
    <w:rsid w:val="003E32B0"/>
    <w:rsid w:val="003E5AA0"/>
    <w:rsid w:val="003E7CE4"/>
    <w:rsid w:val="0041149F"/>
    <w:rsid w:val="00435900"/>
    <w:rsid w:val="004677F8"/>
    <w:rsid w:val="00482D19"/>
    <w:rsid w:val="00485362"/>
    <w:rsid w:val="004A44F7"/>
    <w:rsid w:val="004B22BE"/>
    <w:rsid w:val="004E1936"/>
    <w:rsid w:val="004F0C7D"/>
    <w:rsid w:val="00501375"/>
    <w:rsid w:val="00516F70"/>
    <w:rsid w:val="0054070F"/>
    <w:rsid w:val="0056546E"/>
    <w:rsid w:val="00584E36"/>
    <w:rsid w:val="005B5DDF"/>
    <w:rsid w:val="005E0606"/>
    <w:rsid w:val="00606A13"/>
    <w:rsid w:val="00627411"/>
    <w:rsid w:val="00655A04"/>
    <w:rsid w:val="00681E31"/>
    <w:rsid w:val="00684CBA"/>
    <w:rsid w:val="00694CC3"/>
    <w:rsid w:val="006C7211"/>
    <w:rsid w:val="006E45A2"/>
    <w:rsid w:val="006F5A48"/>
    <w:rsid w:val="00721880"/>
    <w:rsid w:val="00732710"/>
    <w:rsid w:val="00740B02"/>
    <w:rsid w:val="007415DD"/>
    <w:rsid w:val="00767637"/>
    <w:rsid w:val="0078054A"/>
    <w:rsid w:val="007C17C3"/>
    <w:rsid w:val="007E086E"/>
    <w:rsid w:val="008024D2"/>
    <w:rsid w:val="008233D5"/>
    <w:rsid w:val="008647BE"/>
    <w:rsid w:val="00884EAE"/>
    <w:rsid w:val="00897D86"/>
    <w:rsid w:val="008C4741"/>
    <w:rsid w:val="008E6C42"/>
    <w:rsid w:val="00902468"/>
    <w:rsid w:val="009112C5"/>
    <w:rsid w:val="009128B1"/>
    <w:rsid w:val="00920F75"/>
    <w:rsid w:val="009379DF"/>
    <w:rsid w:val="00944DF7"/>
    <w:rsid w:val="0094752A"/>
    <w:rsid w:val="009A57E3"/>
    <w:rsid w:val="009C4732"/>
    <w:rsid w:val="00A0121F"/>
    <w:rsid w:val="00A03769"/>
    <w:rsid w:val="00A246E4"/>
    <w:rsid w:val="00A2478E"/>
    <w:rsid w:val="00A260E0"/>
    <w:rsid w:val="00A44F4D"/>
    <w:rsid w:val="00A6145D"/>
    <w:rsid w:val="00A84769"/>
    <w:rsid w:val="00AA1591"/>
    <w:rsid w:val="00AA39F9"/>
    <w:rsid w:val="00AB37F6"/>
    <w:rsid w:val="00AB4BEC"/>
    <w:rsid w:val="00AC6487"/>
    <w:rsid w:val="00AF54D3"/>
    <w:rsid w:val="00B06381"/>
    <w:rsid w:val="00B16D3A"/>
    <w:rsid w:val="00B23EA2"/>
    <w:rsid w:val="00B23FD4"/>
    <w:rsid w:val="00B411EA"/>
    <w:rsid w:val="00BC6CC0"/>
    <w:rsid w:val="00BE2D85"/>
    <w:rsid w:val="00C1366B"/>
    <w:rsid w:val="00C25928"/>
    <w:rsid w:val="00C33DE3"/>
    <w:rsid w:val="00C40FCC"/>
    <w:rsid w:val="00C46DD4"/>
    <w:rsid w:val="00C5087A"/>
    <w:rsid w:val="00C660B6"/>
    <w:rsid w:val="00C6667E"/>
    <w:rsid w:val="00C926B0"/>
    <w:rsid w:val="00CA34F1"/>
    <w:rsid w:val="00CD2B2A"/>
    <w:rsid w:val="00D07145"/>
    <w:rsid w:val="00D375B3"/>
    <w:rsid w:val="00D643F0"/>
    <w:rsid w:val="00D819D6"/>
    <w:rsid w:val="00DB33CC"/>
    <w:rsid w:val="00DF39C8"/>
    <w:rsid w:val="00DF4554"/>
    <w:rsid w:val="00E2049E"/>
    <w:rsid w:val="00E257F5"/>
    <w:rsid w:val="00E443AA"/>
    <w:rsid w:val="00E51A3A"/>
    <w:rsid w:val="00E54A35"/>
    <w:rsid w:val="00E75E59"/>
    <w:rsid w:val="00E94B81"/>
    <w:rsid w:val="00EA0E06"/>
    <w:rsid w:val="00EA7CB0"/>
    <w:rsid w:val="00EB527C"/>
    <w:rsid w:val="00EC5B0C"/>
    <w:rsid w:val="00F00BD8"/>
    <w:rsid w:val="00F01BCC"/>
    <w:rsid w:val="00F545B3"/>
    <w:rsid w:val="00F634BC"/>
    <w:rsid w:val="00F96A3B"/>
    <w:rsid w:val="00FB0E1C"/>
    <w:rsid w:val="00FB3664"/>
    <w:rsid w:val="00FC7BC9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2A3"/>
    <w:pPr>
      <w:ind w:left="720"/>
      <w:contextualSpacing/>
    </w:pPr>
  </w:style>
  <w:style w:type="paragraph" w:styleId="a5">
    <w:name w:val="No Spacing"/>
    <w:uiPriority w:val="1"/>
    <w:qFormat/>
    <w:rsid w:val="00FF12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FF1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2A3"/>
    <w:pPr>
      <w:ind w:left="720"/>
      <w:contextualSpacing/>
    </w:pPr>
  </w:style>
  <w:style w:type="paragraph" w:styleId="a5">
    <w:name w:val="No Spacing"/>
    <w:uiPriority w:val="1"/>
    <w:qFormat/>
    <w:rsid w:val="00FF12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5">
    <w:name w:val="c5"/>
    <w:basedOn w:val="a0"/>
    <w:rsid w:val="00FF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1021-77B8-4004-A230-C4A9D3AC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80</dc:creator>
  <cp:keywords/>
  <dc:description/>
  <cp:lastModifiedBy>школа 80</cp:lastModifiedBy>
  <cp:revision>142</cp:revision>
  <dcterms:created xsi:type="dcterms:W3CDTF">2019-09-24T09:27:00Z</dcterms:created>
  <dcterms:modified xsi:type="dcterms:W3CDTF">2021-10-21T11:48:00Z</dcterms:modified>
</cp:coreProperties>
</file>